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5C46F" w14:textId="77777777" w:rsidR="0021278F" w:rsidRDefault="0021278F" w:rsidP="0021278F">
      <w:pPr>
        <w:spacing w:after="0"/>
        <w:jc w:val="both"/>
        <w:rPr>
          <w:b/>
          <w:i/>
          <w:sz w:val="24"/>
          <w:u w:val="single"/>
        </w:rPr>
      </w:pPr>
    </w:p>
    <w:p w14:paraId="6DED98B5" w14:textId="70EFA134" w:rsidR="008002A7" w:rsidRDefault="00A63436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27"/>
        <w:jc w:val="both"/>
        <w:rPr>
          <w:b/>
          <w:sz w:val="48"/>
          <w:szCs w:val="48"/>
        </w:rPr>
      </w:pPr>
      <w:r>
        <w:rPr>
          <w:b/>
          <w:i/>
          <w:noProof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9880F4" wp14:editId="17DF69EF">
                <wp:simplePos x="0" y="0"/>
                <wp:positionH relativeFrom="column">
                  <wp:posOffset>5129530</wp:posOffset>
                </wp:positionH>
                <wp:positionV relativeFrom="paragraph">
                  <wp:posOffset>18415</wp:posOffset>
                </wp:positionV>
                <wp:extent cx="1304925" cy="946150"/>
                <wp:effectExtent l="1270" t="2540" r="0" b="3810"/>
                <wp:wrapNone/>
                <wp:docPr id="565115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F5E7" w14:textId="77777777" w:rsidR="008002A7" w:rsidRDefault="008002A7" w:rsidP="008002A7">
                            <w:pPr>
                              <w:rPr>
                                <w:lang w:val="es-ES"/>
                              </w:rPr>
                            </w:pPr>
                            <w:r w:rsidRPr="00CC3CF9"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49A3A5E6" wp14:editId="26203270">
                                  <wp:extent cx="912876" cy="873326"/>
                                  <wp:effectExtent l="38100" t="0" r="20574" b="0"/>
                                  <wp:docPr id="6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3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216" cy="888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8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9pt;margin-top:1.45pt;width:102.75pt;height:7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" stroked="f">
                <v:textbox>
                  <w:txbxContent>
                    <w:p w14:paraId="5DC9F5E7" w14:textId="77777777" w:rsidR="008002A7" w:rsidRDefault="008002A7" w:rsidP="008002A7">
                      <w:pPr>
                        <w:rPr>
                          <w:lang w:val="es-ES"/>
                        </w:rPr>
                      </w:pPr>
                      <w:r w:rsidRPr="00CC3CF9"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49A3A5E6" wp14:editId="26203270">
                            <wp:extent cx="912876" cy="873326"/>
                            <wp:effectExtent l="38100" t="0" r="20574" b="0"/>
                            <wp:docPr id="6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3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9216" cy="8889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2A7">
        <w:rPr>
          <w:b/>
          <w:sz w:val="48"/>
          <w:szCs w:val="48"/>
        </w:rPr>
        <w:t xml:space="preserve">INSTITUCIÓN    </w:t>
      </w:r>
    </w:p>
    <w:p w14:paraId="4F085568" w14:textId="77777777" w:rsidR="008002A7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750FF4">
        <w:rPr>
          <w:b/>
          <w:i/>
          <w:sz w:val="44"/>
          <w:szCs w:val="44"/>
        </w:rPr>
        <w:t>E.S.J.A N° 1 – “Juana de Ibarbourou”</w:t>
      </w:r>
    </w:p>
    <w:p w14:paraId="0DC16827" w14:textId="77777777" w:rsidR="008002A7" w:rsidRPr="00533266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</w:p>
    <w:p w14:paraId="4FC54CD3" w14:textId="77777777" w:rsidR="008002A7" w:rsidRDefault="008002A7" w:rsidP="008002A7">
      <w:pPr>
        <w:jc w:val="center"/>
        <w:rPr>
          <w:b/>
          <w:sz w:val="32"/>
          <w:szCs w:val="32"/>
        </w:rPr>
      </w:pPr>
    </w:p>
    <w:p w14:paraId="5F211E61" w14:textId="77777777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DULO INTERCULTURALIDAD</w:t>
      </w:r>
    </w:p>
    <w:p w14:paraId="14976661" w14:textId="79D5A00A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TEMÁTICA II - </w:t>
      </w:r>
      <w:r w:rsidR="002F4C8B">
        <w:rPr>
          <w:b/>
          <w:sz w:val="44"/>
          <w:szCs w:val="44"/>
        </w:rPr>
        <w:t xml:space="preserve">“GRUPO </w:t>
      </w:r>
      <w:r w:rsidR="003E1435">
        <w:rPr>
          <w:b/>
          <w:sz w:val="44"/>
          <w:szCs w:val="44"/>
        </w:rPr>
        <w:t xml:space="preserve">B </w:t>
      </w:r>
      <w:r w:rsidR="002F4C8B">
        <w:rPr>
          <w:b/>
          <w:sz w:val="44"/>
          <w:szCs w:val="44"/>
        </w:rPr>
        <w:t xml:space="preserve">y </w:t>
      </w:r>
      <w:r w:rsidR="003E1435">
        <w:rPr>
          <w:b/>
          <w:sz w:val="44"/>
          <w:szCs w:val="44"/>
        </w:rPr>
        <w:t>D</w:t>
      </w:r>
      <w:r w:rsidRPr="00F1182D">
        <w:rPr>
          <w:b/>
          <w:sz w:val="44"/>
          <w:szCs w:val="44"/>
        </w:rPr>
        <w:t>”</w:t>
      </w:r>
    </w:p>
    <w:p w14:paraId="0F3F4360" w14:textId="076A9BFA" w:rsidR="00DE2FAF" w:rsidRPr="00F1182D" w:rsidRDefault="002F4C8B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DALIDAD </w:t>
      </w:r>
      <w:r w:rsidR="008252C9">
        <w:rPr>
          <w:b/>
          <w:sz w:val="44"/>
          <w:szCs w:val="44"/>
        </w:rPr>
        <w:t>VIRTUAL</w:t>
      </w:r>
      <w:r>
        <w:rPr>
          <w:b/>
          <w:sz w:val="44"/>
          <w:szCs w:val="44"/>
        </w:rPr>
        <w:t xml:space="preserve"> </w:t>
      </w:r>
    </w:p>
    <w:p w14:paraId="09086CD4" w14:textId="77777777" w:rsidR="008002A7" w:rsidRDefault="008002A7" w:rsidP="008002A7">
      <w:pPr>
        <w:jc w:val="center"/>
        <w:rPr>
          <w:b/>
          <w:sz w:val="32"/>
          <w:szCs w:val="32"/>
        </w:rPr>
      </w:pPr>
    </w:p>
    <w:p w14:paraId="2343C846" w14:textId="1369A1F0" w:rsidR="008002A7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A71310">
        <w:rPr>
          <w:b/>
          <w:sz w:val="48"/>
          <w:szCs w:val="48"/>
        </w:rPr>
        <w:t>PROFESOR</w:t>
      </w:r>
      <w:r>
        <w:rPr>
          <w:b/>
          <w:sz w:val="48"/>
          <w:szCs w:val="48"/>
        </w:rPr>
        <w:t>:</w:t>
      </w:r>
      <w:r w:rsidR="00AF0F89">
        <w:rPr>
          <w:b/>
          <w:sz w:val="48"/>
          <w:szCs w:val="48"/>
        </w:rPr>
        <w:t xml:space="preserve">   </w:t>
      </w:r>
      <w:r w:rsidR="003E1435">
        <w:rPr>
          <w:b/>
          <w:sz w:val="48"/>
          <w:szCs w:val="48"/>
        </w:rPr>
        <w:t xml:space="preserve"> </w:t>
      </w:r>
      <w:r w:rsidRPr="006B5211">
        <w:rPr>
          <w:b/>
          <w:i/>
          <w:sz w:val="44"/>
          <w:szCs w:val="44"/>
        </w:rPr>
        <w:t>Borda, Walter Eduardo</w:t>
      </w:r>
    </w:p>
    <w:p w14:paraId="7A66F54D" w14:textId="77777777" w:rsidR="00DE2FAF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94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Espeche, Luis María</w:t>
      </w:r>
    </w:p>
    <w:p w14:paraId="5ADD7CF0" w14:textId="77777777" w:rsidR="00DE2FAF" w:rsidRPr="00F6305B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94"/>
        <w:rPr>
          <w:b/>
          <w:sz w:val="48"/>
          <w:szCs w:val="48"/>
        </w:rPr>
      </w:pPr>
      <w:r>
        <w:rPr>
          <w:b/>
          <w:i/>
          <w:sz w:val="44"/>
          <w:szCs w:val="44"/>
        </w:rPr>
        <w:t xml:space="preserve">Pura, Alcides Ramon </w:t>
      </w:r>
    </w:p>
    <w:p w14:paraId="7E0EE7AA" w14:textId="77777777" w:rsidR="008002A7" w:rsidRDefault="008002A7" w:rsidP="008002A7"/>
    <w:p w14:paraId="7EF5FED7" w14:textId="6B9EF9F2" w:rsidR="008002A7" w:rsidRPr="00AF0F89" w:rsidRDefault="008002A7" w:rsidP="00AF0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firstLine="2127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CLASE N° </w:t>
      </w:r>
      <w:r w:rsidR="00AF0F89">
        <w:rPr>
          <w:b/>
          <w:sz w:val="48"/>
          <w:szCs w:val="48"/>
        </w:rPr>
        <w:t>2</w:t>
      </w:r>
    </w:p>
    <w:p w14:paraId="207335B1" w14:textId="482ABA74" w:rsidR="00AF0F89" w:rsidRDefault="00AF0F89" w:rsidP="008002A7">
      <w:pPr>
        <w:jc w:val="center"/>
        <w:rPr>
          <w:b/>
          <w:sz w:val="32"/>
          <w:szCs w:val="32"/>
          <w:u w:val="single"/>
        </w:rPr>
      </w:pPr>
    </w:p>
    <w:p w14:paraId="3E3E8188" w14:textId="6E6B2B90" w:rsidR="008002A7" w:rsidRDefault="008002A7" w:rsidP="008002A7">
      <w:pPr>
        <w:jc w:val="center"/>
        <w:rPr>
          <w:b/>
          <w:sz w:val="32"/>
          <w:szCs w:val="32"/>
          <w:u w:val="single"/>
        </w:rPr>
      </w:pPr>
      <w:r w:rsidRPr="00F6305B"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 wp14:anchorId="0C97B7C2" wp14:editId="337139E9">
            <wp:extent cx="2642263" cy="1712033"/>
            <wp:effectExtent l="19050" t="0" r="5687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36" cy="17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C08F5" w14:textId="655B6936" w:rsidR="008002A7" w:rsidRDefault="008002A7" w:rsidP="008002A7">
      <w:pPr>
        <w:rPr>
          <w:sz w:val="32"/>
          <w:szCs w:val="32"/>
        </w:rPr>
      </w:pPr>
      <w:r w:rsidRPr="00B04302">
        <w:rPr>
          <w:b/>
          <w:sz w:val="32"/>
          <w:szCs w:val="32"/>
          <w:u w:val="single"/>
        </w:rPr>
        <w:t>Año:</w:t>
      </w:r>
      <w:r w:rsidRPr="00B04302">
        <w:rPr>
          <w:sz w:val="32"/>
          <w:szCs w:val="32"/>
        </w:rPr>
        <w:t>20</w:t>
      </w:r>
      <w:r>
        <w:rPr>
          <w:sz w:val="32"/>
          <w:szCs w:val="32"/>
        </w:rPr>
        <w:t>2</w:t>
      </w:r>
      <w:r w:rsidR="00220324">
        <w:rPr>
          <w:sz w:val="32"/>
          <w:szCs w:val="32"/>
        </w:rPr>
        <w:t>6</w:t>
      </w:r>
    </w:p>
    <w:p w14:paraId="25F094F1" w14:textId="77777777" w:rsidR="00DD16C3" w:rsidRDefault="00DD16C3" w:rsidP="008002A7">
      <w:pPr>
        <w:rPr>
          <w:sz w:val="32"/>
          <w:szCs w:val="32"/>
        </w:rPr>
      </w:pPr>
    </w:p>
    <w:p w14:paraId="35278C63" w14:textId="77777777" w:rsidR="00721288" w:rsidRPr="0021278F" w:rsidRDefault="00721288" w:rsidP="00721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u w:val="single"/>
        </w:rPr>
      </w:pPr>
      <w:bookmarkStart w:id="0" w:name="_Hlk193138569"/>
      <w:r>
        <w:rPr>
          <w:b/>
          <w:sz w:val="28"/>
          <w:u w:val="single"/>
        </w:rPr>
        <w:lastRenderedPageBreak/>
        <w:t>CLASE N°2</w:t>
      </w:r>
    </w:p>
    <w:p w14:paraId="61452FC9" w14:textId="364711C7" w:rsidR="009848C4" w:rsidRDefault="009848C4" w:rsidP="00AF0F89">
      <w:pPr>
        <w:spacing w:after="0" w:line="240" w:lineRule="auto"/>
        <w:jc w:val="both"/>
        <w:rPr>
          <w:b/>
          <w:sz w:val="28"/>
          <w:u w:val="single"/>
        </w:rPr>
      </w:pPr>
    </w:p>
    <w:tbl>
      <w:tblPr>
        <w:tblpPr w:leftFromText="141" w:rightFromText="141" w:vertAnchor="text" w:horzAnchor="margin" w:tblpXSpec="center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220324" w14:paraId="7577A477" w14:textId="77777777" w:rsidTr="00616927">
        <w:trPr>
          <w:trHeight w:val="516"/>
        </w:trPr>
        <w:tc>
          <w:tcPr>
            <w:tcW w:w="8217" w:type="dxa"/>
            <w:shd w:val="clear" w:color="auto" w:fill="92D050"/>
          </w:tcPr>
          <w:p w14:paraId="2DF04444" w14:textId="77777777" w:rsidR="00220324" w:rsidRDefault="00220324" w:rsidP="0061692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D7559B">
              <w:rPr>
                <w:b/>
                <w:sz w:val="40"/>
                <w:szCs w:val="40"/>
                <w:u w:val="single"/>
              </w:rPr>
              <w:t>ORGANIZAMOS NUESTROS GASTOS DIGITALES</w:t>
            </w:r>
          </w:p>
        </w:tc>
      </w:tr>
    </w:tbl>
    <w:p w14:paraId="03E660BA" w14:textId="77777777" w:rsidR="00220324" w:rsidRDefault="00220324" w:rsidP="00AF0F89">
      <w:pPr>
        <w:spacing w:after="0" w:line="240" w:lineRule="auto"/>
        <w:jc w:val="both"/>
        <w:rPr>
          <w:b/>
          <w:sz w:val="28"/>
          <w:u w:val="single"/>
        </w:rPr>
      </w:pPr>
    </w:p>
    <w:bookmarkEnd w:id="0"/>
    <w:p w14:paraId="05A6A134" w14:textId="77777777" w:rsidR="00220324" w:rsidRDefault="00220324" w:rsidP="00220324">
      <w:pPr>
        <w:spacing w:after="0" w:line="240" w:lineRule="auto"/>
        <w:jc w:val="both"/>
        <w:rPr>
          <w:b/>
          <w:sz w:val="28"/>
          <w:u w:val="single"/>
        </w:rPr>
      </w:pPr>
    </w:p>
    <w:p w14:paraId="6482E9FB" w14:textId="77777777" w:rsidR="00220324" w:rsidRPr="007366EE" w:rsidRDefault="00220324" w:rsidP="00220324">
      <w:pPr>
        <w:spacing w:after="0" w:line="240" w:lineRule="auto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>Muchas personas pagan servicios digitales todos los meses:</w:t>
      </w:r>
      <w:r w:rsidRPr="007366EE">
        <w:rPr>
          <w:rFonts w:cstheme="minorHAnsi"/>
          <w:sz w:val="24"/>
          <w:szCs w:val="24"/>
        </w:rPr>
        <w:br/>
        <w:t>internet, plataformas de series y películas, música, videojuegos, etc..</w:t>
      </w:r>
    </w:p>
    <w:p w14:paraId="0D5734D4" w14:textId="77777777" w:rsidR="00220324" w:rsidRPr="007366EE" w:rsidRDefault="00220324" w:rsidP="00220324">
      <w:pPr>
        <w:spacing w:after="0" w:line="240" w:lineRule="auto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br/>
        <w:t>Controlar estos gastos permite entender cuánto dinero destinamos a la tecnología.</w:t>
      </w:r>
    </w:p>
    <w:p w14:paraId="6592590B" w14:textId="77777777" w:rsidR="00220324" w:rsidRPr="007366EE" w:rsidRDefault="00220324" w:rsidP="00220324">
      <w:pPr>
        <w:spacing w:after="0" w:line="240" w:lineRule="auto"/>
        <w:rPr>
          <w:rFonts w:cstheme="minorHAnsi"/>
          <w:sz w:val="24"/>
          <w:szCs w:val="24"/>
        </w:rPr>
      </w:pPr>
    </w:p>
    <w:p w14:paraId="3A6EE565" w14:textId="77777777" w:rsidR="00220324" w:rsidRPr="007366EE" w:rsidRDefault="00220324" w:rsidP="00220324">
      <w:pPr>
        <w:spacing w:after="0" w:line="240" w:lineRule="auto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 xml:space="preserve">Este control puede realizarse utilizando las operaciones matemáticas básicas que conocemos, suma, resta, multiplicación o división. </w:t>
      </w:r>
    </w:p>
    <w:p w14:paraId="4B632AD5" w14:textId="77777777" w:rsidR="00220324" w:rsidRPr="007366EE" w:rsidRDefault="00220324" w:rsidP="00220324">
      <w:pPr>
        <w:spacing w:after="0" w:line="240" w:lineRule="auto"/>
        <w:rPr>
          <w:rFonts w:cstheme="minorHAnsi"/>
          <w:sz w:val="24"/>
          <w:szCs w:val="24"/>
        </w:rPr>
      </w:pPr>
    </w:p>
    <w:p w14:paraId="366F10BC" w14:textId="77777777" w:rsidR="00220324" w:rsidRPr="007366EE" w:rsidRDefault="00220324" w:rsidP="00220324">
      <w:pPr>
        <w:spacing w:after="0" w:line="240" w:lineRule="auto"/>
        <w:ind w:right="51"/>
        <w:rPr>
          <w:b/>
          <w:sz w:val="24"/>
          <w:szCs w:val="24"/>
          <w:u w:val="single"/>
        </w:rPr>
      </w:pPr>
      <w:r w:rsidRPr="007366EE">
        <w:rPr>
          <w:b/>
          <w:sz w:val="24"/>
          <w:szCs w:val="24"/>
          <w:u w:val="single"/>
        </w:rPr>
        <w:t>EJEMPLO N° 1:</w:t>
      </w:r>
    </w:p>
    <w:p w14:paraId="5DE1D097" w14:textId="77777777" w:rsidR="00220324" w:rsidRPr="007366EE" w:rsidRDefault="00220324" w:rsidP="00220324">
      <w:pPr>
        <w:spacing w:after="0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>Una persona paga los siguientes servicios digitales:</w:t>
      </w:r>
    </w:p>
    <w:p w14:paraId="3B0C17F5" w14:textId="77777777" w:rsidR="00220324" w:rsidRPr="007366EE" w:rsidRDefault="00220324" w:rsidP="00220324">
      <w:pPr>
        <w:spacing w:after="0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>Internet: $22.000</w:t>
      </w:r>
      <w:r w:rsidRPr="007366EE">
        <w:rPr>
          <w:rFonts w:cstheme="minorHAnsi"/>
          <w:sz w:val="24"/>
          <w:szCs w:val="24"/>
        </w:rPr>
        <w:br/>
        <w:t>Streaming: $9.000</w:t>
      </w:r>
      <w:r w:rsidRPr="007366EE">
        <w:rPr>
          <w:rFonts w:cstheme="minorHAnsi"/>
          <w:sz w:val="24"/>
          <w:szCs w:val="24"/>
        </w:rPr>
        <w:br/>
        <w:t>Música: $4.000</w:t>
      </w:r>
    </w:p>
    <w:p w14:paraId="59FFE972" w14:textId="77777777" w:rsidR="00220324" w:rsidRPr="007366EE" w:rsidRDefault="00220324" w:rsidP="00220324">
      <w:pPr>
        <w:spacing w:after="0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>¿Cuánto gasta en total por estos servicios al mes?</w:t>
      </w:r>
    </w:p>
    <w:p w14:paraId="49AB9347" w14:textId="77777777" w:rsidR="00220324" w:rsidRPr="007366EE" w:rsidRDefault="00220324" w:rsidP="00220324">
      <w:pPr>
        <w:spacing w:after="0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>¿Cuánto gasta en total al año?</w:t>
      </w:r>
    </w:p>
    <w:p w14:paraId="563DF4F7" w14:textId="77777777" w:rsidR="00220324" w:rsidRPr="007366EE" w:rsidRDefault="00220324" w:rsidP="00220324">
      <w:pPr>
        <w:spacing w:after="0"/>
        <w:jc w:val="center"/>
        <w:rPr>
          <w:rFonts w:cstheme="minorHAnsi"/>
          <w:sz w:val="24"/>
          <w:szCs w:val="24"/>
        </w:rPr>
      </w:pPr>
      <w:r w:rsidRPr="0029411F">
        <w:rPr>
          <w:rFonts w:cstheme="minorHAnsi"/>
        </w:rPr>
        <w:br/>
      </w:r>
      <w:r w:rsidRPr="007366EE">
        <w:rPr>
          <w:rFonts w:cstheme="minorHAnsi"/>
          <w:sz w:val="24"/>
          <w:szCs w:val="24"/>
        </w:rPr>
        <w:t>Total mensual:</w:t>
      </w:r>
      <w:r w:rsidRPr="007366EE">
        <w:rPr>
          <w:rFonts w:cstheme="minorHAnsi"/>
          <w:sz w:val="24"/>
          <w:szCs w:val="24"/>
        </w:rPr>
        <w:br/>
      </w:r>
      <w:r w:rsidRPr="007366EE">
        <w:rPr>
          <w:rFonts w:cstheme="minorHAnsi"/>
          <w:b/>
          <w:bCs/>
          <w:sz w:val="24"/>
          <w:szCs w:val="24"/>
        </w:rPr>
        <w:t>$22.000 + $9.000 + $4.000 = $35.000</w:t>
      </w:r>
    </w:p>
    <w:p w14:paraId="21EB9055" w14:textId="77777777" w:rsidR="00220324" w:rsidRPr="007366EE" w:rsidRDefault="00220324" w:rsidP="00220324">
      <w:pPr>
        <w:spacing w:after="0"/>
        <w:jc w:val="center"/>
        <w:rPr>
          <w:rFonts w:cstheme="minorHAnsi"/>
          <w:sz w:val="24"/>
          <w:szCs w:val="24"/>
        </w:rPr>
      </w:pPr>
    </w:p>
    <w:p w14:paraId="650CD63B" w14:textId="77777777" w:rsidR="00220324" w:rsidRPr="007366EE" w:rsidRDefault="00220324" w:rsidP="00220324">
      <w:pPr>
        <w:spacing w:after="0"/>
        <w:jc w:val="center"/>
        <w:rPr>
          <w:rFonts w:cstheme="minorHAnsi"/>
          <w:sz w:val="24"/>
          <w:szCs w:val="24"/>
        </w:rPr>
      </w:pPr>
      <w:r w:rsidRPr="007366EE">
        <w:rPr>
          <w:rFonts w:cstheme="minorHAnsi"/>
          <w:sz w:val="24"/>
          <w:szCs w:val="24"/>
        </w:rPr>
        <w:t>Total en el año:</w:t>
      </w:r>
    </w:p>
    <w:p w14:paraId="38838EF8" w14:textId="77777777" w:rsidR="00220324" w:rsidRPr="007366EE" w:rsidRDefault="00220324" w:rsidP="0022032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366EE">
        <w:rPr>
          <w:rFonts w:cstheme="minorHAnsi"/>
          <w:b/>
          <w:bCs/>
          <w:sz w:val="24"/>
          <w:szCs w:val="24"/>
        </w:rPr>
        <w:t>$35.000 x 12 meses = $420.000</w:t>
      </w:r>
    </w:p>
    <w:p w14:paraId="45BA235B" w14:textId="77777777" w:rsidR="004335DD" w:rsidRDefault="004335DD" w:rsidP="004335DD">
      <w:pPr>
        <w:tabs>
          <w:tab w:val="left" w:pos="0"/>
        </w:tabs>
        <w:ind w:firstLine="567"/>
      </w:pPr>
    </w:p>
    <w:sectPr w:rsidR="004335DD" w:rsidSect="004335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ABCB" w14:textId="77777777" w:rsidR="00090844" w:rsidRDefault="00090844" w:rsidP="0021278F">
      <w:pPr>
        <w:spacing w:after="0" w:line="240" w:lineRule="auto"/>
      </w:pPr>
      <w:r>
        <w:separator/>
      </w:r>
    </w:p>
  </w:endnote>
  <w:endnote w:type="continuationSeparator" w:id="0">
    <w:p w14:paraId="0EB13EBF" w14:textId="77777777" w:rsidR="00090844" w:rsidRDefault="00090844" w:rsidP="0021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8CF3" w14:textId="77777777" w:rsidR="00511D86" w:rsidRDefault="00511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073"/>
      <w:docPartObj>
        <w:docPartGallery w:val="Page Numbers (Bottom of Page)"/>
        <w:docPartUnique/>
      </w:docPartObj>
    </w:sdtPr>
    <w:sdtEndPr/>
    <w:sdtContent>
      <w:p w14:paraId="07C6BA9B" w14:textId="77777777" w:rsidR="003B305F" w:rsidRDefault="00E000C7">
        <w:pPr>
          <w:pStyle w:val="Piedepgina"/>
          <w:jc w:val="right"/>
        </w:pPr>
        <w:r>
          <w:fldChar w:fldCharType="begin"/>
        </w:r>
        <w:r w:rsidR="00380ACE">
          <w:instrText xml:space="preserve"> PAGE   \* MERGEFORMAT </w:instrText>
        </w:r>
        <w:r>
          <w:fldChar w:fldCharType="separate"/>
        </w:r>
        <w:r w:rsidR="00380A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DF1876D" w14:textId="77777777" w:rsidR="003B305F" w:rsidRDefault="003B30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506E" w14:textId="77777777" w:rsidR="00511D86" w:rsidRDefault="00511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8AEAC" w14:textId="77777777" w:rsidR="00090844" w:rsidRDefault="00090844" w:rsidP="0021278F">
      <w:pPr>
        <w:spacing w:after="0" w:line="240" w:lineRule="auto"/>
      </w:pPr>
      <w:r>
        <w:separator/>
      </w:r>
    </w:p>
  </w:footnote>
  <w:footnote w:type="continuationSeparator" w:id="0">
    <w:p w14:paraId="5609FBBE" w14:textId="77777777" w:rsidR="00090844" w:rsidRDefault="00090844" w:rsidP="0021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420C" w14:textId="77777777" w:rsidR="00511D86" w:rsidRDefault="00090844">
    <w:pPr>
      <w:pStyle w:val="Encabezado"/>
    </w:pPr>
    <w:r>
      <w:rPr>
        <w:noProof/>
        <w:lang w:eastAsia="es-AR"/>
      </w:rPr>
      <w:pict w14:anchorId="62ED9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8" o:spid="_x0000_s1026" type="#_x0000_t75" style="position:absolute;margin-left:0;margin-top:0;width:894.35pt;height:58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9C76" w14:textId="77777777" w:rsidR="0021278F" w:rsidRDefault="00090844" w:rsidP="0021278F">
    <w:pPr>
      <w:jc w:val="right"/>
    </w:pPr>
    <w:r>
      <w:rPr>
        <w:noProof/>
        <w:lang w:eastAsia="es-AR"/>
      </w:rPr>
      <w:pict w14:anchorId="4FA24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9" o:spid="_x0000_s1027" type="#_x0000_t75" style="position:absolute;left:0;text-align:left;margin-left:0;margin-top:0;width:894.35pt;height:58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1278F">
      <w:t xml:space="preserve">MATERIAL DE LECTUR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778A" w14:textId="77777777" w:rsidR="00511D86" w:rsidRDefault="00090844">
    <w:pPr>
      <w:pStyle w:val="Encabezado"/>
    </w:pPr>
    <w:r>
      <w:rPr>
        <w:noProof/>
        <w:lang w:eastAsia="es-AR"/>
      </w:rPr>
      <w:pict w14:anchorId="1FDF8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7" o:spid="_x0000_s1025" type="#_x0000_t75" style="position:absolute;margin-left:0;margin-top:0;width:894.35pt;height:58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6AB6"/>
    <w:multiLevelType w:val="hybridMultilevel"/>
    <w:tmpl w:val="40F8D108"/>
    <w:lvl w:ilvl="0" w:tplc="0C0A0017">
      <w:start w:val="1"/>
      <w:numFmt w:val="lowerLetter"/>
      <w:lvlText w:val="%1)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1A3666A"/>
    <w:multiLevelType w:val="hybridMultilevel"/>
    <w:tmpl w:val="15EC4B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65490"/>
    <w:multiLevelType w:val="hybridMultilevel"/>
    <w:tmpl w:val="DEDE8E9E"/>
    <w:lvl w:ilvl="0" w:tplc="C646E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24648"/>
    <w:multiLevelType w:val="hybridMultilevel"/>
    <w:tmpl w:val="A3A0ABB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1187"/>
    <w:multiLevelType w:val="hybridMultilevel"/>
    <w:tmpl w:val="CAC8CFA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42383"/>
    <w:multiLevelType w:val="hybridMultilevel"/>
    <w:tmpl w:val="D5F81398"/>
    <w:lvl w:ilvl="0" w:tplc="428A182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4627801">
    <w:abstractNumId w:val="3"/>
  </w:num>
  <w:num w:numId="2" w16cid:durableId="1710648623">
    <w:abstractNumId w:val="4"/>
  </w:num>
  <w:num w:numId="3" w16cid:durableId="1826822580">
    <w:abstractNumId w:val="1"/>
  </w:num>
  <w:num w:numId="4" w16cid:durableId="240145721">
    <w:abstractNumId w:val="2"/>
  </w:num>
  <w:num w:numId="5" w16cid:durableId="1516075208">
    <w:abstractNumId w:val="5"/>
  </w:num>
  <w:num w:numId="6" w16cid:durableId="120555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8F"/>
    <w:rsid w:val="00035F37"/>
    <w:rsid w:val="00046CEF"/>
    <w:rsid w:val="00046F13"/>
    <w:rsid w:val="00090844"/>
    <w:rsid w:val="00096366"/>
    <w:rsid w:val="000E64F9"/>
    <w:rsid w:val="00196D8A"/>
    <w:rsid w:val="0020529E"/>
    <w:rsid w:val="0021278F"/>
    <w:rsid w:val="00220324"/>
    <w:rsid w:val="002629EC"/>
    <w:rsid w:val="00283DD1"/>
    <w:rsid w:val="002F4C8B"/>
    <w:rsid w:val="003068C7"/>
    <w:rsid w:val="00380ACE"/>
    <w:rsid w:val="003B305F"/>
    <w:rsid w:val="003C35DF"/>
    <w:rsid w:val="003E1435"/>
    <w:rsid w:val="003E758F"/>
    <w:rsid w:val="004335DD"/>
    <w:rsid w:val="004A3CF5"/>
    <w:rsid w:val="004A759C"/>
    <w:rsid w:val="00511D86"/>
    <w:rsid w:val="00562CD5"/>
    <w:rsid w:val="005734C3"/>
    <w:rsid w:val="0060010C"/>
    <w:rsid w:val="0064187A"/>
    <w:rsid w:val="00643464"/>
    <w:rsid w:val="006448A3"/>
    <w:rsid w:val="00665804"/>
    <w:rsid w:val="00671B21"/>
    <w:rsid w:val="006738D3"/>
    <w:rsid w:val="00687594"/>
    <w:rsid w:val="006C03F5"/>
    <w:rsid w:val="006D72DB"/>
    <w:rsid w:val="006E3133"/>
    <w:rsid w:val="00721288"/>
    <w:rsid w:val="00766E0A"/>
    <w:rsid w:val="008002A7"/>
    <w:rsid w:val="008252C9"/>
    <w:rsid w:val="008D2DD8"/>
    <w:rsid w:val="009346A2"/>
    <w:rsid w:val="009848C4"/>
    <w:rsid w:val="00997AF9"/>
    <w:rsid w:val="00A63436"/>
    <w:rsid w:val="00AB71DE"/>
    <w:rsid w:val="00AE69F8"/>
    <w:rsid w:val="00AF0F89"/>
    <w:rsid w:val="00AF4E03"/>
    <w:rsid w:val="00B51E43"/>
    <w:rsid w:val="00BC062D"/>
    <w:rsid w:val="00C27E9D"/>
    <w:rsid w:val="00C3207B"/>
    <w:rsid w:val="00C343BA"/>
    <w:rsid w:val="00C5738E"/>
    <w:rsid w:val="00CA0F60"/>
    <w:rsid w:val="00DD16C3"/>
    <w:rsid w:val="00DE2FAF"/>
    <w:rsid w:val="00E000C7"/>
    <w:rsid w:val="00E41DE0"/>
    <w:rsid w:val="00E61F80"/>
    <w:rsid w:val="00F1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C9627"/>
  <w15:docId w15:val="{F5BA3F5E-388D-4644-9368-BA637700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1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278F"/>
  </w:style>
  <w:style w:type="paragraph" w:styleId="Piedepgina">
    <w:name w:val="footer"/>
    <w:basedOn w:val="Normal"/>
    <w:link w:val="PiedepginaCar"/>
    <w:uiPriority w:val="99"/>
    <w:unhideWhenUsed/>
    <w:rsid w:val="0021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78F"/>
  </w:style>
  <w:style w:type="paragraph" w:styleId="Textodeglobo">
    <w:name w:val="Balloon Text"/>
    <w:basedOn w:val="Normal"/>
    <w:link w:val="TextodegloboCar"/>
    <w:uiPriority w:val="99"/>
    <w:semiHidden/>
    <w:unhideWhenUsed/>
    <w:rsid w:val="0021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78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1278F"/>
    <w:rPr>
      <w:color w:val="808080"/>
    </w:rPr>
  </w:style>
  <w:style w:type="paragraph" w:styleId="Prrafodelista">
    <w:name w:val="List Paragraph"/>
    <w:basedOn w:val="Normal"/>
    <w:uiPriority w:val="34"/>
    <w:qFormat/>
    <w:rsid w:val="006738D3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4335DD"/>
    <w:pPr>
      <w:spacing w:after="0" w:line="240" w:lineRule="auto"/>
      <w:ind w:firstLine="2126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6593-8A84-4766-B4A7-0EE988D6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2</cp:revision>
  <dcterms:created xsi:type="dcterms:W3CDTF">2026-03-30T21:49:00Z</dcterms:created>
  <dcterms:modified xsi:type="dcterms:W3CDTF">2026-03-30T21:49:00Z</dcterms:modified>
</cp:coreProperties>
</file>